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·同步作文（语文版）四年级下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·同步作文（语文版）四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0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义务教育课程标准实验教科书·同步作文（语文版）四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